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1" w:rsidRPr="006C6421" w:rsidRDefault="004538E1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4538E1" w:rsidRPr="006C6421" w:rsidRDefault="004538E1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2B3C59" w:rsidRDefault="002B3C59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(с изменениями от 28.12.2020 № 1991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 xml:space="preserve"> 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09.06.2021 № 1027-п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 28.06.2023 № 853-п</w:t>
      </w: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)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sub_1012"/>
      <w:bookmarkEnd w:id="2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3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AC255C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59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</w:t>
      </w:r>
      <w:r w:rsidR="002074AF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5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1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7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15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9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речень нормативных правовых актов, регулирующих предоставление муниципальной услуги, размещен на Едином портале </w:t>
      </w:r>
      <w:r w:rsidR="00FA2D19" w:rsidRPr="00AC25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гиональном портале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37"/>
      <w:bookmarkEnd w:id="10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A401B" w:rsidRPr="005A401B">
        <w:rPr>
          <w:rFonts w:ascii="Times New Roman" w:eastAsia="Calibri" w:hAnsi="Times New Roman" w:cs="Times New Roman"/>
          <w:sz w:val="24"/>
          <w:szCs w:val="24"/>
        </w:rPr>
        <w:t>письменное согласие одного из родителей (попечителя), если трудовой договор заключается с работником в возрасте четырнадцати лет;</w:t>
      </w:r>
    </w:p>
    <w:p w:rsidR="005A401B" w:rsidRDefault="005A401B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1B">
        <w:rPr>
          <w:rFonts w:ascii="Times New Roman" w:eastAsia="Calibri" w:hAnsi="Times New Roman" w:cs="Times New Roman"/>
          <w:sz w:val="24"/>
          <w:szCs w:val="24"/>
        </w:rPr>
        <w:t>5) письменное согласие органа опеки и попечительства или иного законного представителя, ес</w:t>
      </w:r>
      <w:r>
        <w:rPr>
          <w:rFonts w:ascii="Times New Roman" w:eastAsia="Calibri" w:hAnsi="Times New Roman" w:cs="Times New Roman"/>
          <w:sz w:val="24"/>
          <w:szCs w:val="24"/>
        </w:rPr>
        <w:t>ли трудовой договор заключается</w:t>
      </w:r>
      <w:r w:rsidRPr="005A401B">
        <w:rPr>
          <w:rFonts w:ascii="Times New Roman" w:eastAsia="Calibri" w:hAnsi="Times New Roman" w:cs="Times New Roman"/>
          <w:sz w:val="24"/>
          <w:szCs w:val="24"/>
        </w:rPr>
        <w:t xml:space="preserve"> с детьми-сиротами и детьми, оставшимся без попечения родителей и достигшими возраста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017"/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1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, Едином </w:t>
      </w:r>
      <w:r w:rsidR="00AC255C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CE7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B0A1F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4F8A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2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2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3"/>
      <w:bookmarkEnd w:id="15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4"/>
      <w:bookmarkEnd w:id="16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7"/>
    <w:p w:rsid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C255C" w:rsidRP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8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8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</w:t>
      </w:r>
      <w:r w:rsidR="004E37F5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</w:t>
      </w:r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ФЦ и администрацией города Югорска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ультирование заявителей о порядке предоставления муниципальной услуги;</w:t>
      </w:r>
    </w:p>
    <w:p w:rsid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- прием заявления, документов, предусмотренных пунктами 17 или 18 настоящего административного регламента, и передача их в Департамент;</w:t>
      </w:r>
    </w:p>
    <w:p w:rsidR="004E37F5" w:rsidRP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</w:t>
      </w: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9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1" w:name="sub_1037"/>
      <w:bookmarkEnd w:id="20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38"/>
      <w:bookmarkEnd w:id="21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lastRenderedPageBreak/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2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заверительная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4538E1" w:rsidRDefault="004538E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4538E1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составляет не более 15 минут, а в случае поступления документов,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5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AC255C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работника МФЦ подается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ФЦ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AC255C" w:rsidRDefault="00AC255C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» (Сборник «Муниципальные правовые акты  города Югорска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6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7B" w:rsidRDefault="00B0537B" w:rsidP="00FA2D19">
      <w:pPr>
        <w:spacing w:after="0" w:line="240" w:lineRule="auto"/>
      </w:pPr>
      <w:r>
        <w:separator/>
      </w:r>
    </w:p>
  </w:endnote>
  <w:endnote w:type="continuationSeparator" w:id="0">
    <w:p w:rsidR="00B0537B" w:rsidRDefault="00B0537B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7B" w:rsidRDefault="00B0537B" w:rsidP="00FA2D19">
      <w:pPr>
        <w:spacing w:after="0" w:line="240" w:lineRule="auto"/>
      </w:pPr>
      <w:r>
        <w:separator/>
      </w:r>
    </w:p>
  </w:footnote>
  <w:footnote w:type="continuationSeparator" w:id="0">
    <w:p w:rsidR="00B0537B" w:rsidRDefault="00B0537B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3C59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38E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401B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4DCE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C255C"/>
    <w:rsid w:val="00AC3816"/>
    <w:rsid w:val="00AE014C"/>
    <w:rsid w:val="00AE2821"/>
    <w:rsid w:val="00AE4B4E"/>
    <w:rsid w:val="00AF1DF6"/>
    <w:rsid w:val="00AF5187"/>
    <w:rsid w:val="00B00B1C"/>
    <w:rsid w:val="00B015FA"/>
    <w:rsid w:val="00B0537B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0BFD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33051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47CD-D9A1-4818-8EE9-E1682D0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Тарасенко Алла Витальевна</cp:lastModifiedBy>
  <cp:revision>2</cp:revision>
  <cp:lastPrinted>2019-06-11T05:50:00Z</cp:lastPrinted>
  <dcterms:created xsi:type="dcterms:W3CDTF">2024-03-27T07:15:00Z</dcterms:created>
  <dcterms:modified xsi:type="dcterms:W3CDTF">2024-03-27T07:15:00Z</dcterms:modified>
</cp:coreProperties>
</file>